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B8278E"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noProof/>
          <w:sz w:val="32"/>
          <w:szCs w:val="32"/>
        </w:rPr>
        <w:pict>
          <v:shapetype id="_x0000_t202" coordsize="21600,21600" o:spt="202" path="m,l,21600r21600,l21600,xe">
            <v:stroke joinstyle="miter"/>
            <v:path gradientshapeok="t" o:connecttype="rect"/>
          </v:shapetype>
          <v:shape id="文字方塊 2" o:spid="_x0000_s1026" type="#_x0000_t202" style="position:absolute;left:0;text-align:left;margin-left:458.95pt;margin-top:-25.65pt;width:60.55pt;height:35.2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B8278E" w:rsidRPr="00296953" w:rsidRDefault="00B8278E" w:rsidP="00B8278E">
                  <w:pPr>
                    <w:rPr>
                      <w:rFonts w:ascii="標楷體" w:eastAsia="標楷體" w:hAnsi="標楷體"/>
                      <w:sz w:val="32"/>
                    </w:rPr>
                  </w:pPr>
                  <w:r w:rsidRPr="00296953">
                    <w:rPr>
                      <w:rFonts w:ascii="標楷體" w:eastAsia="標楷體" w:hAnsi="標楷體" w:hint="eastAsia"/>
                      <w:sz w:val="32"/>
                    </w:rPr>
                    <w:t>附件</w:t>
                  </w:r>
                  <w:r>
                    <w:rPr>
                      <w:rFonts w:ascii="標楷體" w:eastAsia="標楷體" w:hAnsi="標楷體" w:hint="eastAsia"/>
                      <w:sz w:val="32"/>
                    </w:rPr>
                    <w:t>4</w:t>
                  </w:r>
                  <w:bookmarkStart w:id="0" w:name="_GoBack"/>
                  <w:bookmarkEnd w:id="0"/>
                </w:p>
              </w:txbxContent>
            </v:textbox>
          </v:shape>
        </w:pic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B05FC0">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EC" w:rsidRDefault="00375EEC" w:rsidP="004D3B3F">
      <w:r>
        <w:separator/>
      </w:r>
    </w:p>
  </w:endnote>
  <w:endnote w:type="continuationSeparator" w:id="0">
    <w:p w:rsidR="00375EEC" w:rsidRDefault="00375EE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EC" w:rsidRDefault="00375EEC" w:rsidP="004D3B3F">
      <w:r>
        <w:separator/>
      </w:r>
    </w:p>
  </w:footnote>
  <w:footnote w:type="continuationSeparator" w:id="0">
    <w:p w:rsidR="00375EEC" w:rsidRDefault="00375EEC"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75EEC"/>
    <w:rsid w:val="003A58B5"/>
    <w:rsid w:val="003F5CD9"/>
    <w:rsid w:val="003F7F25"/>
    <w:rsid w:val="00441651"/>
    <w:rsid w:val="00443A78"/>
    <w:rsid w:val="0046659E"/>
    <w:rsid w:val="004815BA"/>
    <w:rsid w:val="004B05CF"/>
    <w:rsid w:val="004B30C4"/>
    <w:rsid w:val="004C1883"/>
    <w:rsid w:val="004C491D"/>
    <w:rsid w:val="004D3B3F"/>
    <w:rsid w:val="004E0061"/>
    <w:rsid w:val="004E73F4"/>
    <w:rsid w:val="004F6319"/>
    <w:rsid w:val="00515852"/>
    <w:rsid w:val="005441DA"/>
    <w:rsid w:val="005606C0"/>
    <w:rsid w:val="0056582C"/>
    <w:rsid w:val="0059400D"/>
    <w:rsid w:val="005A784B"/>
    <w:rsid w:val="005B6B7B"/>
    <w:rsid w:val="005C6DB1"/>
    <w:rsid w:val="005E13FF"/>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27298"/>
    <w:rsid w:val="00945AD7"/>
    <w:rsid w:val="009C0E3E"/>
    <w:rsid w:val="009F203A"/>
    <w:rsid w:val="00A46E81"/>
    <w:rsid w:val="00A50DF8"/>
    <w:rsid w:val="00A514D0"/>
    <w:rsid w:val="00A83867"/>
    <w:rsid w:val="00A84047"/>
    <w:rsid w:val="00A92B00"/>
    <w:rsid w:val="00AA6E9E"/>
    <w:rsid w:val="00B05FC0"/>
    <w:rsid w:val="00B27CE6"/>
    <w:rsid w:val="00B8278E"/>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311C"/>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4377-DEFD-401D-924E-5CB011B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416</Words>
  <Characters>2372</Characters>
  <Application>Microsoft Office Word</Application>
  <DocSecurity>0</DocSecurity>
  <Lines>19</Lines>
  <Paragraphs>5</Paragraphs>
  <ScaleCrop>false</ScaleCrop>
  <Company>MOJ</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楊安森</cp:lastModifiedBy>
  <cp:revision>53</cp:revision>
  <cp:lastPrinted>2018-11-05T01:49:00Z</cp:lastPrinted>
  <dcterms:created xsi:type="dcterms:W3CDTF">2017-10-20T08:59:00Z</dcterms:created>
  <dcterms:modified xsi:type="dcterms:W3CDTF">2019-01-03T03:04:00Z</dcterms:modified>
</cp:coreProperties>
</file>